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F76A0C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972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1987"/>
        <w:gridCol w:w="2411"/>
        <w:gridCol w:w="991"/>
        <w:gridCol w:w="1137"/>
        <w:gridCol w:w="1701"/>
        <w:gridCol w:w="2551"/>
        <w:gridCol w:w="801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</w:tr>
      <w:tr w:rsidR="00682C13" w:rsidRPr="00DA189F" w:rsidTr="00800A1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1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128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701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551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D7BFC" w:rsidRPr="00DA189F" w:rsidTr="00800A1F">
        <w:trPr>
          <w:trHeight w:val="445"/>
        </w:trPr>
        <w:tc>
          <w:tcPr>
            <w:tcW w:w="562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Новомехельтинская СОШ»</w:t>
            </w:r>
          </w:p>
        </w:tc>
        <w:tc>
          <w:tcPr>
            <w:tcW w:w="2411" w:type="dxa"/>
          </w:tcPr>
          <w:p w:rsidR="00ED7BFC" w:rsidRDefault="00450188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формирования антитеррористического мировоззрения подрастающего поколения.</w:t>
            </w:r>
          </w:p>
        </w:tc>
        <w:tc>
          <w:tcPr>
            <w:tcW w:w="2128" w:type="dxa"/>
            <w:gridSpan w:val="2"/>
          </w:tcPr>
          <w:p w:rsidR="00ED7BFC" w:rsidRDefault="003F36DB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36/1-ОД от21.02.2021г.</w:t>
            </w:r>
          </w:p>
        </w:tc>
        <w:tc>
          <w:tcPr>
            <w:tcW w:w="1701" w:type="dxa"/>
          </w:tcPr>
          <w:p w:rsidR="00ED7BFC" w:rsidRDefault="003F36DB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9 от 21.06.2021г.</w:t>
            </w:r>
          </w:p>
        </w:tc>
        <w:tc>
          <w:tcPr>
            <w:tcW w:w="2551" w:type="dxa"/>
          </w:tcPr>
          <w:p w:rsidR="00ED7BFC" w:rsidRPr="009A34A4" w:rsidRDefault="00800A1F" w:rsidP="00ED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; «Я голосую за мир!» приуроченный Дню солидарности в борьбе с терроризмом</w:t>
            </w:r>
          </w:p>
        </w:tc>
        <w:tc>
          <w:tcPr>
            <w:tcW w:w="1984" w:type="dxa"/>
            <w:gridSpan w:val="2"/>
          </w:tcPr>
          <w:p w:rsidR="00ED7BFC" w:rsidRPr="00DA189F" w:rsidRDefault="00800A1F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</w:tc>
        <w:tc>
          <w:tcPr>
            <w:tcW w:w="2553" w:type="dxa"/>
          </w:tcPr>
          <w:p w:rsidR="00ED7BFC" w:rsidRDefault="00800A1F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-41</w:t>
            </w:r>
          </w:p>
          <w:p w:rsidR="00BE5867" w:rsidRDefault="00800A1F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-3</w:t>
            </w:r>
          </w:p>
          <w:p w:rsidR="00BE5867" w:rsidRDefault="00BE5867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-2</w:t>
            </w:r>
          </w:p>
        </w:tc>
      </w:tr>
      <w:tr w:rsidR="00ED7BFC" w:rsidRPr="00DA189F" w:rsidTr="00800A1F">
        <w:trPr>
          <w:trHeight w:val="423"/>
        </w:trPr>
        <w:tc>
          <w:tcPr>
            <w:tcW w:w="562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Новомехельтинская СОШ»</w:t>
            </w:r>
          </w:p>
        </w:tc>
        <w:tc>
          <w:tcPr>
            <w:tcW w:w="2411" w:type="dxa"/>
          </w:tcPr>
          <w:p w:rsidR="00450188" w:rsidRDefault="00450188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ротиводействия идеологии религиозного экстремизма в молодежной среде</w:t>
            </w:r>
          </w:p>
        </w:tc>
        <w:tc>
          <w:tcPr>
            <w:tcW w:w="2128" w:type="dxa"/>
            <w:gridSpan w:val="2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7BFC" w:rsidRPr="009A34A4" w:rsidRDefault="00800A1F" w:rsidP="00ED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 Уроки мужества приуроченные 22-й годовщине освобождения Новолакского района</w:t>
            </w:r>
          </w:p>
        </w:tc>
        <w:tc>
          <w:tcPr>
            <w:tcW w:w="1984" w:type="dxa"/>
            <w:gridSpan w:val="2"/>
          </w:tcPr>
          <w:p w:rsidR="00ED7BFC" w:rsidRPr="00DA189F" w:rsidRDefault="00800A1F" w:rsidP="00800A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3.09.по14.09.</w:t>
            </w:r>
          </w:p>
        </w:tc>
        <w:tc>
          <w:tcPr>
            <w:tcW w:w="2553" w:type="dxa"/>
          </w:tcPr>
          <w:p w:rsidR="00BE5867" w:rsidRDefault="00800A1F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-33</w:t>
            </w:r>
            <w:r w:rsidR="00BE58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E5867" w:rsidRDefault="00800A1F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-22</w:t>
            </w:r>
          </w:p>
          <w:p w:rsidR="00ED7BFC" w:rsidRDefault="00800A1F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-12</w:t>
            </w:r>
          </w:p>
          <w:p w:rsidR="00BE5867" w:rsidRDefault="00BE5867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-</w:t>
            </w:r>
            <w:r w:rsidR="00800A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7BFC" w:rsidRPr="00DA189F" w:rsidTr="00800A1F">
        <w:trPr>
          <w:trHeight w:val="988"/>
        </w:trPr>
        <w:tc>
          <w:tcPr>
            <w:tcW w:w="562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BFC" w:rsidRPr="00DA189F" w:rsidTr="00994BBF">
        <w:trPr>
          <w:trHeight w:val="273"/>
        </w:trPr>
        <w:tc>
          <w:tcPr>
            <w:tcW w:w="15877" w:type="dxa"/>
            <w:gridSpan w:val="10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D7BFC" w:rsidRPr="00DA189F" w:rsidTr="00994BBF">
        <w:trPr>
          <w:trHeight w:val="135"/>
        </w:trPr>
        <w:tc>
          <w:tcPr>
            <w:tcW w:w="562" w:type="dxa"/>
          </w:tcPr>
          <w:p w:rsidR="00ED7BFC" w:rsidRPr="00566F54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ED7BFC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ED7BFC" w:rsidRPr="00566F54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ED7BFC" w:rsidRPr="00566F54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хваченных обучающихся/ педагогов/ родителей </w:t>
            </w:r>
          </w:p>
        </w:tc>
      </w:tr>
      <w:tr w:rsidR="00ED7BFC" w:rsidRPr="00DA189F" w:rsidTr="00994BBF">
        <w:trPr>
          <w:trHeight w:val="135"/>
        </w:trPr>
        <w:tc>
          <w:tcPr>
            <w:tcW w:w="562" w:type="dxa"/>
          </w:tcPr>
          <w:p w:rsidR="00ED7BFC" w:rsidRDefault="00ED7BFC" w:rsidP="00ED7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44E4F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94" w:rsidRDefault="001A7094" w:rsidP="006070AB">
      <w:pPr>
        <w:spacing w:after="0" w:line="240" w:lineRule="auto"/>
      </w:pPr>
      <w:r>
        <w:separator/>
      </w:r>
    </w:p>
  </w:endnote>
  <w:endnote w:type="continuationSeparator" w:id="0">
    <w:p w:rsidR="001A7094" w:rsidRDefault="001A7094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94" w:rsidRDefault="001A7094" w:rsidP="006070AB">
      <w:pPr>
        <w:spacing w:after="0" w:line="240" w:lineRule="auto"/>
      </w:pPr>
      <w:r>
        <w:separator/>
      </w:r>
    </w:p>
  </w:footnote>
  <w:footnote w:type="continuationSeparator" w:id="0">
    <w:p w:rsidR="001A7094" w:rsidRDefault="001A7094" w:rsidP="006070AB">
      <w:pPr>
        <w:spacing w:after="0" w:line="240" w:lineRule="auto"/>
      </w:pPr>
      <w:r>
        <w:continuationSeparator/>
      </w:r>
    </w:p>
  </w:footnote>
  <w:footnote w:id="1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Минобрнауки РД</w:t>
      </w:r>
    </w:p>
  </w:footnote>
  <w:footnote w:id="2">
    <w:p w:rsidR="00ED7BFC" w:rsidRPr="00566F54" w:rsidRDefault="00ED7BFC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Минобрнауки Р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966A2"/>
    <w:rsid w:val="000C0591"/>
    <w:rsid w:val="000E6A3A"/>
    <w:rsid w:val="001141EF"/>
    <w:rsid w:val="00123C13"/>
    <w:rsid w:val="00152D61"/>
    <w:rsid w:val="00153589"/>
    <w:rsid w:val="001A7094"/>
    <w:rsid w:val="002A07F7"/>
    <w:rsid w:val="002D1646"/>
    <w:rsid w:val="002D2D9A"/>
    <w:rsid w:val="002F3F7F"/>
    <w:rsid w:val="002F583C"/>
    <w:rsid w:val="002F6841"/>
    <w:rsid w:val="00360276"/>
    <w:rsid w:val="00384CAB"/>
    <w:rsid w:val="003F203B"/>
    <w:rsid w:val="003F36DB"/>
    <w:rsid w:val="00450188"/>
    <w:rsid w:val="00457115"/>
    <w:rsid w:val="00465D19"/>
    <w:rsid w:val="00480016"/>
    <w:rsid w:val="00497913"/>
    <w:rsid w:val="004D1CA2"/>
    <w:rsid w:val="004E17F5"/>
    <w:rsid w:val="004E46EE"/>
    <w:rsid w:val="004E73F0"/>
    <w:rsid w:val="004F2BE3"/>
    <w:rsid w:val="0050456E"/>
    <w:rsid w:val="005262E6"/>
    <w:rsid w:val="00544E4F"/>
    <w:rsid w:val="00566F54"/>
    <w:rsid w:val="00593203"/>
    <w:rsid w:val="005D786A"/>
    <w:rsid w:val="00602A7E"/>
    <w:rsid w:val="006070AB"/>
    <w:rsid w:val="00682C13"/>
    <w:rsid w:val="006945BA"/>
    <w:rsid w:val="006B6F8B"/>
    <w:rsid w:val="006D0325"/>
    <w:rsid w:val="007164BF"/>
    <w:rsid w:val="00720685"/>
    <w:rsid w:val="00721CF6"/>
    <w:rsid w:val="00742630"/>
    <w:rsid w:val="007E73FD"/>
    <w:rsid w:val="007F4C38"/>
    <w:rsid w:val="00800A1F"/>
    <w:rsid w:val="008073C5"/>
    <w:rsid w:val="0082313F"/>
    <w:rsid w:val="00881BA1"/>
    <w:rsid w:val="00887851"/>
    <w:rsid w:val="008C2484"/>
    <w:rsid w:val="008E48BF"/>
    <w:rsid w:val="008F2439"/>
    <w:rsid w:val="008F45F6"/>
    <w:rsid w:val="00906372"/>
    <w:rsid w:val="00922C3A"/>
    <w:rsid w:val="00972FED"/>
    <w:rsid w:val="00985244"/>
    <w:rsid w:val="00994BBF"/>
    <w:rsid w:val="009A7136"/>
    <w:rsid w:val="009E332A"/>
    <w:rsid w:val="009F211A"/>
    <w:rsid w:val="00AB2360"/>
    <w:rsid w:val="00AC6C43"/>
    <w:rsid w:val="00AD36C7"/>
    <w:rsid w:val="00B237BB"/>
    <w:rsid w:val="00B40D4D"/>
    <w:rsid w:val="00B54085"/>
    <w:rsid w:val="00BA29E2"/>
    <w:rsid w:val="00BB5AAD"/>
    <w:rsid w:val="00BE5867"/>
    <w:rsid w:val="00BE7408"/>
    <w:rsid w:val="00C33041"/>
    <w:rsid w:val="00C348DA"/>
    <w:rsid w:val="00C45517"/>
    <w:rsid w:val="00CA2927"/>
    <w:rsid w:val="00CC0FEE"/>
    <w:rsid w:val="00D148DF"/>
    <w:rsid w:val="00D51296"/>
    <w:rsid w:val="00D65C25"/>
    <w:rsid w:val="00D8174D"/>
    <w:rsid w:val="00D96424"/>
    <w:rsid w:val="00DA189F"/>
    <w:rsid w:val="00DE3669"/>
    <w:rsid w:val="00E71693"/>
    <w:rsid w:val="00E74C68"/>
    <w:rsid w:val="00E84591"/>
    <w:rsid w:val="00E922CC"/>
    <w:rsid w:val="00EC4186"/>
    <w:rsid w:val="00EC71E7"/>
    <w:rsid w:val="00ED7BFC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D16A-024D-4968-B47F-60B0386E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111</cp:lastModifiedBy>
  <cp:revision>132</cp:revision>
  <dcterms:created xsi:type="dcterms:W3CDTF">2018-10-12T11:27:00Z</dcterms:created>
  <dcterms:modified xsi:type="dcterms:W3CDTF">2021-09-23T11:31:00Z</dcterms:modified>
</cp:coreProperties>
</file>